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FA208" w14:textId="28F0B509" w:rsidR="0051593B" w:rsidRDefault="0051593B">
      <w:pPr>
        <w:rPr>
          <w:b/>
          <w:sz w:val="32"/>
          <w:szCs w:val="24"/>
        </w:rPr>
      </w:pPr>
      <w:r>
        <w:rPr>
          <w:b/>
          <w:sz w:val="32"/>
          <w:szCs w:val="24"/>
        </w:rPr>
        <w:t>Maatschappijleer</w:t>
      </w:r>
    </w:p>
    <w:p w14:paraId="355DDBD5" w14:textId="5B7DAF34" w:rsidR="0051593B" w:rsidRDefault="0051593B">
      <w:pPr>
        <w:rPr>
          <w:b/>
          <w:sz w:val="28"/>
        </w:rPr>
      </w:pPr>
      <w:r>
        <w:rPr>
          <w:b/>
          <w:sz w:val="28"/>
        </w:rPr>
        <w:t>Samenvatting</w:t>
      </w:r>
    </w:p>
    <w:p w14:paraId="7FB732B5" w14:textId="656CA35F" w:rsidR="0051593B" w:rsidRDefault="0051593B">
      <w:pPr>
        <w:rPr>
          <w:b/>
          <w:sz w:val="24"/>
          <w:szCs w:val="20"/>
        </w:rPr>
      </w:pPr>
      <w:r>
        <w:rPr>
          <w:b/>
          <w:sz w:val="24"/>
          <w:szCs w:val="20"/>
        </w:rPr>
        <w:t>Parlementaire Democratie § 3 en 4</w:t>
      </w:r>
    </w:p>
    <w:p w14:paraId="13C46987" w14:textId="4A206473" w:rsidR="0051593B" w:rsidRDefault="0051593B" w:rsidP="0051593B">
      <w:pPr>
        <w:rPr>
          <w:b/>
          <w:szCs w:val="18"/>
        </w:rPr>
      </w:pPr>
      <w:r>
        <w:rPr>
          <w:b/>
          <w:szCs w:val="18"/>
        </w:rPr>
        <w:t>Havo 4</w:t>
      </w:r>
    </w:p>
    <w:p w14:paraId="57BA69C4" w14:textId="257863D0" w:rsidR="0051593B" w:rsidRDefault="0051593B" w:rsidP="0051593B">
      <w:pPr>
        <w:rPr>
          <w:b/>
          <w:szCs w:val="18"/>
        </w:rPr>
      </w:pPr>
    </w:p>
    <w:p w14:paraId="1699F3B6" w14:textId="2B275C18" w:rsidR="0051593B" w:rsidRDefault="0051593B" w:rsidP="0051593B">
      <w:pPr>
        <w:rPr>
          <w:b/>
          <w:szCs w:val="18"/>
        </w:rPr>
      </w:pPr>
    </w:p>
    <w:p w14:paraId="2004C96E" w14:textId="72B04A17" w:rsidR="0051593B" w:rsidRDefault="0051593B" w:rsidP="0051593B">
      <w:pPr>
        <w:rPr>
          <w:b/>
          <w:szCs w:val="18"/>
        </w:rPr>
      </w:pPr>
    </w:p>
    <w:p w14:paraId="701738FB" w14:textId="45F1F34A" w:rsidR="0051593B" w:rsidRDefault="0051593B" w:rsidP="0051593B">
      <w:pPr>
        <w:rPr>
          <w:b/>
          <w:szCs w:val="18"/>
        </w:rPr>
      </w:pPr>
    </w:p>
    <w:p w14:paraId="6E0F2C55" w14:textId="57249989" w:rsidR="0051593B" w:rsidRDefault="0051593B" w:rsidP="0051593B">
      <w:pPr>
        <w:rPr>
          <w:b/>
          <w:szCs w:val="18"/>
        </w:rPr>
      </w:pPr>
    </w:p>
    <w:p w14:paraId="322302E6" w14:textId="0432FB23" w:rsidR="0051593B" w:rsidRDefault="0051593B" w:rsidP="0051593B">
      <w:pPr>
        <w:rPr>
          <w:b/>
          <w:szCs w:val="18"/>
        </w:rPr>
      </w:pPr>
    </w:p>
    <w:p w14:paraId="32D92F6E" w14:textId="50FD4DE6" w:rsidR="0051593B" w:rsidRDefault="0051593B" w:rsidP="0051593B">
      <w:pPr>
        <w:rPr>
          <w:b/>
          <w:szCs w:val="18"/>
        </w:rPr>
      </w:pPr>
    </w:p>
    <w:p w14:paraId="20A26093" w14:textId="105FB016" w:rsidR="0051593B" w:rsidRDefault="0051593B" w:rsidP="0051593B">
      <w:pPr>
        <w:rPr>
          <w:b/>
          <w:szCs w:val="18"/>
        </w:rPr>
      </w:pPr>
    </w:p>
    <w:p w14:paraId="41F2F6D0" w14:textId="20F35398" w:rsidR="0051593B" w:rsidRDefault="0051593B" w:rsidP="0051593B">
      <w:pPr>
        <w:rPr>
          <w:b/>
          <w:szCs w:val="18"/>
        </w:rPr>
      </w:pPr>
    </w:p>
    <w:p w14:paraId="31DAB361" w14:textId="2E205CD1" w:rsidR="0051593B" w:rsidRDefault="0051593B" w:rsidP="0051593B">
      <w:pPr>
        <w:rPr>
          <w:b/>
          <w:szCs w:val="18"/>
        </w:rPr>
      </w:pPr>
    </w:p>
    <w:p w14:paraId="2A9589D4" w14:textId="45D563EE" w:rsidR="0051593B" w:rsidRDefault="0051593B" w:rsidP="0051593B">
      <w:pPr>
        <w:rPr>
          <w:b/>
          <w:szCs w:val="18"/>
        </w:rPr>
      </w:pPr>
    </w:p>
    <w:p w14:paraId="26677A1A" w14:textId="6AC40CB6" w:rsidR="0051593B" w:rsidRDefault="0051593B" w:rsidP="0051593B">
      <w:pPr>
        <w:rPr>
          <w:b/>
          <w:szCs w:val="18"/>
        </w:rPr>
      </w:pPr>
    </w:p>
    <w:p w14:paraId="7E289714" w14:textId="7638C8DB" w:rsidR="0051593B" w:rsidRDefault="0051593B" w:rsidP="0051593B">
      <w:pPr>
        <w:rPr>
          <w:b/>
          <w:szCs w:val="18"/>
        </w:rPr>
      </w:pPr>
    </w:p>
    <w:p w14:paraId="7B7E7DA7" w14:textId="3EA778DD" w:rsidR="0051593B" w:rsidRDefault="0051593B" w:rsidP="0051593B">
      <w:pPr>
        <w:rPr>
          <w:b/>
          <w:szCs w:val="18"/>
        </w:rPr>
      </w:pPr>
    </w:p>
    <w:p w14:paraId="39D4803D" w14:textId="284888B7" w:rsidR="0051593B" w:rsidRDefault="0051593B" w:rsidP="0051593B">
      <w:pPr>
        <w:rPr>
          <w:b/>
          <w:szCs w:val="18"/>
        </w:rPr>
      </w:pPr>
    </w:p>
    <w:p w14:paraId="01B1A52F" w14:textId="171AA13E" w:rsidR="0051593B" w:rsidRDefault="0051593B" w:rsidP="0051593B">
      <w:pPr>
        <w:rPr>
          <w:b/>
          <w:szCs w:val="18"/>
        </w:rPr>
      </w:pPr>
    </w:p>
    <w:p w14:paraId="73A87E98" w14:textId="220D9178" w:rsidR="0051593B" w:rsidRDefault="0051593B" w:rsidP="0051593B">
      <w:pPr>
        <w:rPr>
          <w:b/>
          <w:szCs w:val="18"/>
        </w:rPr>
      </w:pPr>
    </w:p>
    <w:p w14:paraId="7D9272FE" w14:textId="765288A2" w:rsidR="0051593B" w:rsidRDefault="0051593B" w:rsidP="0051593B">
      <w:pPr>
        <w:rPr>
          <w:b/>
          <w:szCs w:val="18"/>
        </w:rPr>
      </w:pPr>
    </w:p>
    <w:p w14:paraId="5750B38C" w14:textId="4E04F613" w:rsidR="0051593B" w:rsidRDefault="0051593B" w:rsidP="0051593B">
      <w:pPr>
        <w:rPr>
          <w:b/>
          <w:szCs w:val="18"/>
        </w:rPr>
      </w:pPr>
    </w:p>
    <w:p w14:paraId="2F61062E" w14:textId="3836CCEE" w:rsidR="0051593B" w:rsidRDefault="0051593B" w:rsidP="0051593B">
      <w:pPr>
        <w:rPr>
          <w:b/>
          <w:szCs w:val="18"/>
        </w:rPr>
      </w:pPr>
    </w:p>
    <w:p w14:paraId="2960A579" w14:textId="7BB8D2B8" w:rsidR="0051593B" w:rsidRDefault="0051593B" w:rsidP="0051593B">
      <w:pPr>
        <w:rPr>
          <w:b/>
          <w:szCs w:val="18"/>
        </w:rPr>
      </w:pPr>
    </w:p>
    <w:p w14:paraId="7C78CCC9" w14:textId="4155233F" w:rsidR="0051593B" w:rsidRDefault="0051593B" w:rsidP="0051593B">
      <w:pPr>
        <w:rPr>
          <w:b/>
          <w:szCs w:val="18"/>
        </w:rPr>
      </w:pPr>
    </w:p>
    <w:p w14:paraId="7A35F4D6" w14:textId="02FEA47E" w:rsidR="0051593B" w:rsidRDefault="0051593B" w:rsidP="0051593B">
      <w:pPr>
        <w:rPr>
          <w:b/>
          <w:szCs w:val="18"/>
        </w:rPr>
      </w:pPr>
    </w:p>
    <w:p w14:paraId="7DF914DD" w14:textId="57A2711A" w:rsidR="0051593B" w:rsidRDefault="0051593B" w:rsidP="0051593B">
      <w:pPr>
        <w:rPr>
          <w:b/>
          <w:szCs w:val="18"/>
        </w:rPr>
      </w:pPr>
    </w:p>
    <w:p w14:paraId="0DD9C4F2" w14:textId="76652ADD" w:rsidR="0051593B" w:rsidRDefault="0051593B" w:rsidP="0051593B">
      <w:pPr>
        <w:rPr>
          <w:b/>
          <w:szCs w:val="18"/>
        </w:rPr>
      </w:pPr>
    </w:p>
    <w:p w14:paraId="222A4DE8" w14:textId="77777777" w:rsidR="0051593B" w:rsidRPr="0051593B" w:rsidRDefault="0051593B" w:rsidP="0051593B">
      <w:pPr>
        <w:rPr>
          <w:b/>
          <w:szCs w:val="18"/>
        </w:rPr>
      </w:pPr>
    </w:p>
    <w:p w14:paraId="7F24A2BE" w14:textId="3A898C7E" w:rsidR="00D55920" w:rsidRDefault="00D55920">
      <w:pPr>
        <w:rPr>
          <w:b/>
          <w:sz w:val="24"/>
        </w:rPr>
      </w:pPr>
      <w:r>
        <w:rPr>
          <w:b/>
          <w:sz w:val="24"/>
        </w:rPr>
        <w:lastRenderedPageBreak/>
        <w:t>Paragraaf 3 – Politieke partijen</w:t>
      </w:r>
    </w:p>
    <w:p w14:paraId="3B843C99" w14:textId="77777777" w:rsidR="00D55920" w:rsidRDefault="00D55920">
      <w:r>
        <w:t>Als je gaat stemmen moet je één vraag goed beantwoorden: Welke partij past het beste bij mij?</w:t>
      </w:r>
    </w:p>
    <w:p w14:paraId="5B1590DF" w14:textId="77777777" w:rsidR="00D55920" w:rsidRDefault="00D55920">
      <w:r>
        <w:t>Twee soorten groepen:</w:t>
      </w:r>
    </w:p>
    <w:p w14:paraId="6563AC4D" w14:textId="46B6D8E0" w:rsidR="00D55920" w:rsidRDefault="0051593B" w:rsidP="00D55920">
      <w:pPr>
        <w:pStyle w:val="Lijstalinea"/>
        <w:numPr>
          <w:ilvl w:val="0"/>
          <w:numId w:val="1"/>
        </w:numPr>
      </w:pPr>
      <w:r>
        <w:rPr>
          <w:b/>
        </w:rPr>
        <w:t>Actiegroepen:</w:t>
      </w:r>
      <w:r w:rsidR="00D55920">
        <w:t xml:space="preserve"> Organisatie die zich vaak gedurende een bepaalde tijd, vaak door middel van acties, inzet voor een bepaald belang en wanneer dat belang is gerealiseerd wordt het opgeheven.</w:t>
      </w:r>
    </w:p>
    <w:p w14:paraId="3BD5F864" w14:textId="0B9C097C" w:rsidR="00D55920" w:rsidRDefault="0051593B" w:rsidP="00D55920">
      <w:pPr>
        <w:pStyle w:val="Lijstalinea"/>
        <w:numPr>
          <w:ilvl w:val="0"/>
          <w:numId w:val="1"/>
        </w:numPr>
      </w:pPr>
      <w:r>
        <w:rPr>
          <w:b/>
        </w:rPr>
        <w:t>Belangengroep:</w:t>
      </w:r>
      <w:r w:rsidR="00D55920">
        <w:t xml:space="preserve"> Organisatie die zich vaak blijvend inzet de belangen van bepaalde groepen mensen en daarbij vaak gebruik maakt van lobbyen.</w:t>
      </w:r>
    </w:p>
    <w:p w14:paraId="1AA6D5D1" w14:textId="77777777" w:rsidR="00D55920" w:rsidRDefault="00D55920" w:rsidP="00D55920">
      <w:r>
        <w:t xml:space="preserve">Een </w:t>
      </w:r>
      <w:r>
        <w:rPr>
          <w:b/>
        </w:rPr>
        <w:t xml:space="preserve">politieke partij </w:t>
      </w:r>
      <w:r>
        <w:t>bestaat uit een groep mensen met dezelfde ideeën over de manier waarop onze samenleving het beste bestuurd kan worden.</w:t>
      </w:r>
    </w:p>
    <w:p w14:paraId="0D658354" w14:textId="77777777" w:rsidR="00D55920" w:rsidRDefault="00D55920" w:rsidP="00D55920">
      <w:r>
        <w:t>Politieke partijen doen mee aan verkiezingen en actiegroepen en belangengroepen doen dat niet.</w:t>
      </w:r>
    </w:p>
    <w:p w14:paraId="0A6BDD2C" w14:textId="77777777" w:rsidR="00D55920" w:rsidRDefault="00D55920" w:rsidP="00D55920">
      <w:pPr>
        <w:rPr>
          <w:i/>
        </w:rPr>
      </w:pPr>
      <w:r>
        <w:rPr>
          <w:i/>
        </w:rPr>
        <w:t>Soorten partijen</w:t>
      </w:r>
    </w:p>
    <w:p w14:paraId="6710A88A" w14:textId="2370C54E" w:rsidR="00D55920" w:rsidRDefault="00D55920" w:rsidP="00D55920">
      <w:pPr>
        <w:pStyle w:val="Lijstalinea"/>
        <w:numPr>
          <w:ilvl w:val="0"/>
          <w:numId w:val="1"/>
        </w:numPr>
      </w:pPr>
      <w:r>
        <w:rPr>
          <w:b/>
        </w:rPr>
        <w:t xml:space="preserve">ideologische </w:t>
      </w:r>
      <w:r w:rsidR="0051593B">
        <w:rPr>
          <w:b/>
        </w:rPr>
        <w:t>partij</w:t>
      </w:r>
      <w:r w:rsidR="0051593B">
        <w:t>:</w:t>
      </w:r>
      <w:r>
        <w:t xml:space="preserve"> Partij op basis van een politieke stroming</w:t>
      </w:r>
    </w:p>
    <w:p w14:paraId="051EA1E2" w14:textId="259B145C" w:rsidR="00D55920" w:rsidRDefault="00D55920" w:rsidP="00D55920">
      <w:pPr>
        <w:pStyle w:val="Lijstalinea"/>
        <w:numPr>
          <w:ilvl w:val="0"/>
          <w:numId w:val="1"/>
        </w:numPr>
      </w:pPr>
      <w:r>
        <w:rPr>
          <w:b/>
        </w:rPr>
        <w:t>One-</w:t>
      </w:r>
      <w:r w:rsidR="0051593B">
        <w:rPr>
          <w:b/>
        </w:rPr>
        <w:t>issuepartij:</w:t>
      </w:r>
      <w:r>
        <w:t xml:space="preserve"> Partij die zich vooral richt op één aspect van de samenleving.</w:t>
      </w:r>
    </w:p>
    <w:p w14:paraId="03351639" w14:textId="56D63A06" w:rsidR="00D55920" w:rsidRDefault="0051593B" w:rsidP="00D55920">
      <w:pPr>
        <w:pStyle w:val="Lijstalinea"/>
        <w:numPr>
          <w:ilvl w:val="0"/>
          <w:numId w:val="1"/>
        </w:numPr>
      </w:pPr>
      <w:r>
        <w:rPr>
          <w:b/>
        </w:rPr>
        <w:t>Protestpartij:</w:t>
      </w:r>
      <w:r w:rsidR="00D55920">
        <w:t xml:space="preserve"> Partij die ontstaat uit onvrede met de bestaande politiek.</w:t>
      </w:r>
    </w:p>
    <w:p w14:paraId="26A24840" w14:textId="154D0A1B" w:rsidR="00D55920" w:rsidRDefault="00D55920" w:rsidP="00D55920">
      <w:pPr>
        <w:pStyle w:val="Lijstalinea"/>
        <w:numPr>
          <w:ilvl w:val="0"/>
          <w:numId w:val="1"/>
        </w:numPr>
      </w:pPr>
      <w:r>
        <w:rPr>
          <w:b/>
        </w:rPr>
        <w:t xml:space="preserve">Populistische </w:t>
      </w:r>
      <w:r w:rsidR="0051593B">
        <w:rPr>
          <w:b/>
        </w:rPr>
        <w:t>partij:</w:t>
      </w:r>
      <w:r>
        <w:t xml:space="preserve"> Partij die inspeelt op onvredegevoelens in de samenleving en zegt op te komen voor de zwijgende massa.</w:t>
      </w:r>
    </w:p>
    <w:p w14:paraId="3ABA73ED" w14:textId="7D23B6A7" w:rsidR="00D55920" w:rsidRDefault="00D55920" w:rsidP="00D55920">
      <w:pPr>
        <w:pStyle w:val="Lijstalinea"/>
        <w:numPr>
          <w:ilvl w:val="0"/>
          <w:numId w:val="1"/>
        </w:numPr>
      </w:pPr>
      <w:r>
        <w:rPr>
          <w:b/>
        </w:rPr>
        <w:t xml:space="preserve">Niet – democratische </w:t>
      </w:r>
      <w:r w:rsidR="0051593B">
        <w:rPr>
          <w:b/>
        </w:rPr>
        <w:t>partij:</w:t>
      </w:r>
      <w:r>
        <w:t xml:space="preserve"> Partij die afstand neemt van democratische principes, zoals gelijkwaardigheid (bijv. fascistisme of rechts-extremisme).</w:t>
      </w:r>
    </w:p>
    <w:p w14:paraId="1DFE302E" w14:textId="77777777" w:rsidR="00ED783D" w:rsidRDefault="00ED783D" w:rsidP="00D55920">
      <w:pPr>
        <w:rPr>
          <w:i/>
        </w:rPr>
      </w:pPr>
      <w:r>
        <w:rPr>
          <w:i/>
        </w:rPr>
        <w:t>Wat doen politieke partijen?</w:t>
      </w:r>
    </w:p>
    <w:p w14:paraId="3B8B0976" w14:textId="77777777" w:rsidR="00ED783D" w:rsidRDefault="00ED783D" w:rsidP="00ED783D">
      <w:pPr>
        <w:pStyle w:val="Lijstalinea"/>
        <w:numPr>
          <w:ilvl w:val="0"/>
          <w:numId w:val="2"/>
        </w:numPr>
      </w:pPr>
      <w:r>
        <w:t>Samenbundeling van ideeën.</w:t>
      </w:r>
    </w:p>
    <w:p w14:paraId="5FF6C8E9" w14:textId="77777777" w:rsidR="00ED783D" w:rsidRDefault="00ED783D" w:rsidP="00ED783D">
      <w:pPr>
        <w:pStyle w:val="Lijstalinea"/>
        <w:numPr>
          <w:ilvl w:val="0"/>
          <w:numId w:val="2"/>
        </w:numPr>
      </w:pPr>
      <w:r>
        <w:t>Informeren van kiezers.</w:t>
      </w:r>
    </w:p>
    <w:p w14:paraId="198672B5" w14:textId="77777777" w:rsidR="00ED783D" w:rsidRDefault="00ED783D" w:rsidP="00ED783D">
      <w:pPr>
        <w:pStyle w:val="Lijstalinea"/>
        <w:numPr>
          <w:ilvl w:val="0"/>
          <w:numId w:val="2"/>
        </w:numPr>
      </w:pPr>
      <w:r>
        <w:t>Participatie van burgers</w:t>
      </w:r>
    </w:p>
    <w:p w14:paraId="55EB37FC" w14:textId="77777777" w:rsidR="00ED783D" w:rsidRDefault="00ED783D" w:rsidP="00ED783D">
      <w:pPr>
        <w:pStyle w:val="Lijstalinea"/>
        <w:numPr>
          <w:ilvl w:val="0"/>
          <w:numId w:val="2"/>
        </w:numPr>
      </w:pPr>
      <w:r>
        <w:t>Selectie van kandidaten</w:t>
      </w:r>
    </w:p>
    <w:p w14:paraId="3BCF9B29" w14:textId="77777777" w:rsidR="00ED783D" w:rsidRDefault="00ED783D" w:rsidP="00ED783D"/>
    <w:p w14:paraId="26803ADA" w14:textId="77777777" w:rsidR="00ED783D" w:rsidRDefault="00ED783D" w:rsidP="00ED783D">
      <w:r>
        <w:t xml:space="preserve">Door </w:t>
      </w:r>
      <w:r>
        <w:rPr>
          <w:b/>
        </w:rPr>
        <w:t>ledenverlies</w:t>
      </w:r>
      <w:r>
        <w:t xml:space="preserve"> bij partijen is het moeilijker voor de partij om goed te kunnen functioneren, bijvoorbeeld om ministers, burgemeesters en wethouders te vinden.</w:t>
      </w:r>
    </w:p>
    <w:p w14:paraId="205E9790" w14:textId="77777777" w:rsidR="00ED783D" w:rsidRDefault="00ED783D" w:rsidP="00ED783D"/>
    <w:p w14:paraId="67E92509" w14:textId="77777777" w:rsidR="00ED783D" w:rsidRDefault="00ED783D" w:rsidP="00ED783D"/>
    <w:p w14:paraId="763EAD2C" w14:textId="4BFB8D3B" w:rsidR="00ED783D" w:rsidRDefault="00ED783D" w:rsidP="00ED783D"/>
    <w:p w14:paraId="0C65E302" w14:textId="3BC27DA6" w:rsidR="0051593B" w:rsidRDefault="0051593B" w:rsidP="00ED783D"/>
    <w:p w14:paraId="2F5B0C71" w14:textId="77777777" w:rsidR="0051593B" w:rsidRDefault="0051593B" w:rsidP="00ED783D">
      <w:bookmarkStart w:id="0" w:name="_GoBack"/>
      <w:bookmarkEnd w:id="0"/>
    </w:p>
    <w:p w14:paraId="5D866832" w14:textId="77777777" w:rsidR="00ED783D" w:rsidRDefault="00ED783D" w:rsidP="00ED783D"/>
    <w:p w14:paraId="08581FB5" w14:textId="77777777" w:rsidR="00ED783D" w:rsidRDefault="00ED783D" w:rsidP="00ED783D"/>
    <w:p w14:paraId="37C5188E" w14:textId="77777777" w:rsidR="00ED783D" w:rsidRDefault="00ED783D" w:rsidP="00ED783D"/>
    <w:p w14:paraId="1F4BC319" w14:textId="77777777" w:rsidR="00ED783D" w:rsidRDefault="00ED783D" w:rsidP="00ED783D"/>
    <w:p w14:paraId="388862CF" w14:textId="77777777" w:rsidR="00ED783D" w:rsidRDefault="00ED783D" w:rsidP="00ED783D">
      <w:pPr>
        <w:rPr>
          <w:b/>
          <w:sz w:val="24"/>
        </w:rPr>
      </w:pPr>
      <w:r>
        <w:rPr>
          <w:b/>
          <w:sz w:val="24"/>
        </w:rPr>
        <w:lastRenderedPageBreak/>
        <w:t>Paragraaf 4</w:t>
      </w:r>
    </w:p>
    <w:p w14:paraId="63437909" w14:textId="77777777" w:rsidR="00ED783D" w:rsidRDefault="00ED783D" w:rsidP="00ED783D">
      <w:r>
        <w:t xml:space="preserve">Wij </w:t>
      </w:r>
      <w:r w:rsidR="00D65444">
        <w:t>kunnen kiezen voor vier dingen in ons land:</w:t>
      </w:r>
    </w:p>
    <w:p w14:paraId="2E87464E" w14:textId="77777777" w:rsidR="00D65444" w:rsidRDefault="00D65444" w:rsidP="00D65444">
      <w:pPr>
        <w:pStyle w:val="Lijstalinea"/>
        <w:numPr>
          <w:ilvl w:val="0"/>
          <w:numId w:val="1"/>
        </w:numPr>
      </w:pPr>
      <w:r>
        <w:t>Europees Parlement</w:t>
      </w:r>
    </w:p>
    <w:p w14:paraId="16A0F7BA" w14:textId="77777777" w:rsidR="00D65444" w:rsidRDefault="00D65444" w:rsidP="00D65444">
      <w:pPr>
        <w:pStyle w:val="Lijstalinea"/>
        <w:numPr>
          <w:ilvl w:val="0"/>
          <w:numId w:val="1"/>
        </w:numPr>
      </w:pPr>
      <w:r>
        <w:t>Tweede Kamer</w:t>
      </w:r>
    </w:p>
    <w:p w14:paraId="384C68CC" w14:textId="77777777" w:rsidR="00D65444" w:rsidRDefault="00D65444" w:rsidP="00D65444">
      <w:pPr>
        <w:pStyle w:val="Lijstalinea"/>
        <w:numPr>
          <w:ilvl w:val="0"/>
          <w:numId w:val="1"/>
        </w:numPr>
      </w:pPr>
      <w:r>
        <w:t>Provinciale Staten</w:t>
      </w:r>
    </w:p>
    <w:p w14:paraId="665D25DC" w14:textId="77777777" w:rsidR="00D65444" w:rsidRDefault="00D65444" w:rsidP="00D65444">
      <w:pPr>
        <w:pStyle w:val="Lijstalinea"/>
        <w:numPr>
          <w:ilvl w:val="0"/>
          <w:numId w:val="1"/>
        </w:numPr>
      </w:pPr>
      <w:r>
        <w:t>Gemeenteraad, soms ook nog waterschappen</w:t>
      </w:r>
    </w:p>
    <w:p w14:paraId="1E825B44" w14:textId="77777777" w:rsidR="00D65444" w:rsidRDefault="00D65444" w:rsidP="00D65444">
      <w:pPr>
        <w:rPr>
          <w:b/>
        </w:rPr>
      </w:pPr>
      <w:r>
        <w:t xml:space="preserve">Een vraag die je jezelf kunt stellen is: </w:t>
      </w:r>
      <w:r>
        <w:rPr>
          <w:b/>
        </w:rPr>
        <w:t>Waarom stemmen mensen op een bepaalde partij?</w:t>
      </w:r>
    </w:p>
    <w:p w14:paraId="09F3FA3A" w14:textId="77777777" w:rsidR="00D65444" w:rsidRDefault="00D65444" w:rsidP="00D65444">
      <w:r>
        <w:t xml:space="preserve">Alle Nederlanders van 18 jaar en ouder hebben </w:t>
      </w:r>
      <w:r>
        <w:rPr>
          <w:b/>
        </w:rPr>
        <w:t xml:space="preserve">actief kiesrecht </w:t>
      </w:r>
      <w:r>
        <w:t xml:space="preserve">dat betekent dat je mag kiezen, daarnaast hebben alle volwassen Nederlanders </w:t>
      </w:r>
      <w:r>
        <w:rPr>
          <w:b/>
        </w:rPr>
        <w:t xml:space="preserve">passief kiesrecht </w:t>
      </w:r>
      <w:r>
        <w:t>dat betekent dat je gekozen mag worden.</w:t>
      </w:r>
    </w:p>
    <w:p w14:paraId="6FD33139" w14:textId="77777777" w:rsidR="00D65444" w:rsidRDefault="00D65444" w:rsidP="00D65444">
      <w:r>
        <w:t xml:space="preserve">Elke partij heeft een </w:t>
      </w:r>
      <w:r>
        <w:rPr>
          <w:b/>
        </w:rPr>
        <w:t xml:space="preserve">lijsttrekker </w:t>
      </w:r>
      <w:r>
        <w:t>dat is vaak de leider van de partij en is vaak te zien op campagne en je ziet hem/haar het vaakst op tv in debatten.</w:t>
      </w:r>
    </w:p>
    <w:p w14:paraId="141453B7" w14:textId="77777777" w:rsidR="00D65444" w:rsidRDefault="00D65444" w:rsidP="00D65444">
      <w:r>
        <w:t xml:space="preserve">Partijen stellen voor de verkiezingen een campagne team samen, maar ook zogenaamde </w:t>
      </w:r>
      <w:r>
        <w:rPr>
          <w:b/>
        </w:rPr>
        <w:t xml:space="preserve">spindoctors, </w:t>
      </w:r>
      <w:r>
        <w:t>dat zijn communicatiedeskundigen die kandidaten adviseren over een zo positief imago.</w:t>
      </w:r>
    </w:p>
    <w:p w14:paraId="6ADC5EA2" w14:textId="77777777" w:rsidR="00D65444" w:rsidRDefault="00D65444" w:rsidP="00D65444">
      <w:r>
        <w:t xml:space="preserve">Via de media proberen partijen zoveel mogelijk </w:t>
      </w:r>
      <w:r>
        <w:rPr>
          <w:b/>
        </w:rPr>
        <w:t xml:space="preserve">zwevende kiezers </w:t>
      </w:r>
      <w:r>
        <w:t>binnen te halen dat zijn kiezers die niet bij elke verkiezing op dezelfde partij stemmen.</w:t>
      </w:r>
    </w:p>
    <w:p w14:paraId="23274DD0" w14:textId="77777777" w:rsidR="00D65444" w:rsidRDefault="00D65444" w:rsidP="00D65444">
      <w:r>
        <w:t>Door de grote rol van de media in de politiek spreken sommige wetenschappers ook wel van een mediademocratie.</w:t>
      </w:r>
    </w:p>
    <w:p w14:paraId="35E0D9D6" w14:textId="77777777" w:rsidR="00D65444" w:rsidRDefault="00D65444" w:rsidP="00D65444">
      <w:pPr>
        <w:rPr>
          <w:i/>
        </w:rPr>
      </w:pPr>
      <w:r>
        <w:rPr>
          <w:i/>
        </w:rPr>
        <w:t>Motieven om op een partij te stemmen.</w:t>
      </w:r>
    </w:p>
    <w:p w14:paraId="0E11C634" w14:textId="77777777" w:rsidR="00D65444" w:rsidRDefault="00D65444" w:rsidP="00D65444">
      <w:pPr>
        <w:pStyle w:val="Lijstalinea"/>
        <w:numPr>
          <w:ilvl w:val="0"/>
          <w:numId w:val="1"/>
        </w:numPr>
      </w:pPr>
      <w:r>
        <w:t xml:space="preserve">De </w:t>
      </w:r>
      <w:r>
        <w:rPr>
          <w:b/>
        </w:rPr>
        <w:t xml:space="preserve">standpunten </w:t>
      </w:r>
      <w:r>
        <w:t>van de partij komen overeen met jouw ideeën.</w:t>
      </w:r>
    </w:p>
    <w:p w14:paraId="5AED7C1A" w14:textId="77777777" w:rsidR="00D65444" w:rsidRPr="00D65444" w:rsidRDefault="00D65444" w:rsidP="00D65444">
      <w:pPr>
        <w:pStyle w:val="Lijstalinea"/>
        <w:numPr>
          <w:ilvl w:val="0"/>
          <w:numId w:val="1"/>
        </w:numPr>
      </w:pPr>
      <w:r>
        <w:t xml:space="preserve">De partij let goed op </w:t>
      </w:r>
      <w:r>
        <w:rPr>
          <w:b/>
        </w:rPr>
        <w:t>jouw belangen.</w:t>
      </w:r>
    </w:p>
    <w:p w14:paraId="63BEC8A9" w14:textId="77777777" w:rsidR="00D65444" w:rsidRPr="00D65444" w:rsidRDefault="00D65444" w:rsidP="00D65444">
      <w:pPr>
        <w:pStyle w:val="Lijstalinea"/>
        <w:numPr>
          <w:ilvl w:val="0"/>
          <w:numId w:val="1"/>
        </w:numPr>
      </w:pPr>
      <w:r>
        <w:t xml:space="preserve">Je stemt </w:t>
      </w:r>
      <w:r>
        <w:rPr>
          <w:b/>
        </w:rPr>
        <w:t>strategisch.</w:t>
      </w:r>
    </w:p>
    <w:p w14:paraId="2924E5B8" w14:textId="77777777" w:rsidR="00D65444" w:rsidRDefault="00D65444" w:rsidP="00D65444">
      <w:pPr>
        <w:pStyle w:val="Lijstalinea"/>
        <w:numPr>
          <w:ilvl w:val="0"/>
          <w:numId w:val="1"/>
        </w:numPr>
      </w:pPr>
      <w:r>
        <w:t xml:space="preserve">De persoon van de </w:t>
      </w:r>
      <w:r>
        <w:rPr>
          <w:b/>
        </w:rPr>
        <w:t xml:space="preserve">lijsttrekker </w:t>
      </w:r>
      <w:r>
        <w:t>spreekt je aan.</w:t>
      </w:r>
    </w:p>
    <w:p w14:paraId="078D9405" w14:textId="77777777" w:rsidR="00D65444" w:rsidRDefault="00445AD4" w:rsidP="00D65444">
      <w:r>
        <w:t xml:space="preserve">Meestal is aan het eind van de avond bekend hoeveel zetels welke partij heeft gehaald. Een </w:t>
      </w:r>
      <w:r>
        <w:rPr>
          <w:b/>
        </w:rPr>
        <w:t xml:space="preserve">zetel </w:t>
      </w:r>
      <w:r>
        <w:t xml:space="preserve"> is letterlijk een stoel in bijvoorbeeld de Tweede Kamer of de gemeenteraad. </w:t>
      </w:r>
    </w:p>
    <w:p w14:paraId="5D7444ED" w14:textId="77777777" w:rsidR="00445AD4" w:rsidRDefault="00445AD4" w:rsidP="00D65444">
      <w:r>
        <w:t xml:space="preserve">In Nederland geldt bij de zetelverdeling het stelsel van </w:t>
      </w:r>
      <w:r>
        <w:rPr>
          <w:b/>
        </w:rPr>
        <w:t xml:space="preserve">evenredige vertegenwoordiging, </w:t>
      </w:r>
      <w:r>
        <w:t>dat wil zeggen dat alle uitgebrachte stemmen worden verdeeld over het totale aantal zetels.</w:t>
      </w:r>
    </w:p>
    <w:p w14:paraId="50853261" w14:textId="04B4D77D" w:rsidR="00445AD4" w:rsidRDefault="00445AD4" w:rsidP="00D65444">
      <w:r>
        <w:t xml:space="preserve">Om precies te weten hoeveel stemmen een zetel oplevert moet je de kiesdeler weten. Dit is de hoeveelheid stemmen die nodig </w:t>
      </w:r>
      <w:r w:rsidR="0051593B">
        <w:t>is</w:t>
      </w:r>
      <w:r>
        <w:t xml:space="preserve"> voor één zetel. </w:t>
      </w:r>
    </w:p>
    <w:p w14:paraId="20EA9DDD" w14:textId="77777777" w:rsidR="00445AD4" w:rsidRPr="00445AD4" w:rsidRDefault="00445AD4" w:rsidP="00D65444">
      <w:pPr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Kiesdeler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Aantal geldige stemmen</m:t>
              </m:r>
            </m:num>
            <m:den>
              <m:r>
                <w:rPr>
                  <w:rFonts w:ascii="Cambria Math" w:hAnsi="Cambria Math" w:cs="Cambria Math"/>
                </w:rPr>
                <m:t>150</m:t>
              </m:r>
            </m:den>
          </m:f>
        </m:oMath>
      </m:oMathPara>
    </w:p>
    <w:p w14:paraId="63B6ECF7" w14:textId="7588B99B" w:rsidR="00445AD4" w:rsidRDefault="00445AD4" w:rsidP="00D65444"/>
    <w:p w14:paraId="19455630" w14:textId="1408320D" w:rsidR="00531F5A" w:rsidRDefault="00531F5A" w:rsidP="00D65444"/>
    <w:p w14:paraId="1974E28F" w14:textId="34244684" w:rsidR="00531F5A" w:rsidRDefault="00531F5A" w:rsidP="00D65444"/>
    <w:p w14:paraId="6EB20320" w14:textId="3E2EE646" w:rsidR="00531F5A" w:rsidRDefault="00531F5A" w:rsidP="00D65444"/>
    <w:p w14:paraId="2844EAD1" w14:textId="76F1102A" w:rsidR="00531F5A" w:rsidRDefault="00531F5A" w:rsidP="00D65444"/>
    <w:p w14:paraId="19061CF6" w14:textId="1A91CD08" w:rsidR="00531F5A" w:rsidRDefault="00531F5A" w:rsidP="00D65444"/>
    <w:p w14:paraId="66736034" w14:textId="41410445" w:rsidR="00531F5A" w:rsidRDefault="00531F5A" w:rsidP="00D65444">
      <w:pPr>
        <w:rPr>
          <w:b/>
          <w:sz w:val="24"/>
        </w:rPr>
      </w:pPr>
      <w:r>
        <w:rPr>
          <w:b/>
          <w:sz w:val="24"/>
        </w:rPr>
        <w:lastRenderedPageBreak/>
        <w:t>Begrippen lijst</w:t>
      </w:r>
    </w:p>
    <w:p w14:paraId="764DAE7E" w14:textId="5C20D353" w:rsidR="00B854FC" w:rsidRPr="00C1738D" w:rsidRDefault="00C1738D" w:rsidP="00D65444">
      <w:pPr>
        <w:rPr>
          <w:b/>
          <w:i/>
        </w:rPr>
      </w:pPr>
      <w:r>
        <w:rPr>
          <w:b/>
          <w:i/>
        </w:rPr>
        <w:t>Paragraaf 3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8"/>
        <w:gridCol w:w="4868"/>
      </w:tblGrid>
      <w:tr w:rsidR="00B854FC" w:rsidRPr="00B854FC" w14:paraId="16FE025F" w14:textId="77777777">
        <w:trPr>
          <w:trHeight w:val="222"/>
        </w:trPr>
        <w:tc>
          <w:tcPr>
            <w:tcW w:w="4868" w:type="dxa"/>
          </w:tcPr>
          <w:p w14:paraId="62CFEF25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Politieke partij </w:t>
            </w:r>
          </w:p>
        </w:tc>
        <w:tc>
          <w:tcPr>
            <w:tcW w:w="4868" w:type="dxa"/>
          </w:tcPr>
          <w:p w14:paraId="5E164265" w14:textId="77777777" w:rsidR="00B854FC" w:rsidRPr="00B854FC" w:rsidRDefault="00B854FC" w:rsidP="00B854FC">
            <w:r w:rsidRPr="00B854FC">
              <w:t xml:space="preserve">Een groep mensen met dezelfde ideeën over de manier waarop onze samenleving het beste bestuurd kan worden. </w:t>
            </w:r>
          </w:p>
        </w:tc>
      </w:tr>
      <w:tr w:rsidR="00B854FC" w:rsidRPr="00B854FC" w14:paraId="4CEECC4B" w14:textId="77777777">
        <w:trPr>
          <w:trHeight w:val="222"/>
        </w:trPr>
        <w:tc>
          <w:tcPr>
            <w:tcW w:w="4868" w:type="dxa"/>
          </w:tcPr>
          <w:p w14:paraId="29ADBCA5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Beginselprogramma </w:t>
            </w:r>
          </w:p>
        </w:tc>
        <w:tc>
          <w:tcPr>
            <w:tcW w:w="4868" w:type="dxa"/>
          </w:tcPr>
          <w:p w14:paraId="092AE062" w14:textId="77777777" w:rsidR="00B854FC" w:rsidRPr="00B854FC" w:rsidRDefault="00B854FC" w:rsidP="00B854FC">
            <w:r w:rsidRPr="00B854FC">
              <w:t xml:space="preserve">Ook wel partijstatuut: document waarin de algemene uitgangspunten van een partij verwoord. </w:t>
            </w:r>
          </w:p>
        </w:tc>
      </w:tr>
      <w:tr w:rsidR="00B854FC" w:rsidRPr="00B854FC" w14:paraId="2E6533EF" w14:textId="77777777">
        <w:trPr>
          <w:trHeight w:val="99"/>
        </w:trPr>
        <w:tc>
          <w:tcPr>
            <w:tcW w:w="4868" w:type="dxa"/>
          </w:tcPr>
          <w:p w14:paraId="00203809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Verkiezingsprogramma </w:t>
            </w:r>
          </w:p>
        </w:tc>
        <w:tc>
          <w:tcPr>
            <w:tcW w:w="4868" w:type="dxa"/>
          </w:tcPr>
          <w:p w14:paraId="6F125C20" w14:textId="77777777" w:rsidR="00B854FC" w:rsidRPr="00B854FC" w:rsidRDefault="00B854FC" w:rsidP="00B854FC">
            <w:r w:rsidRPr="00B854FC">
              <w:t xml:space="preserve">Concrete punten waarvoor een partij de komende periode wil gaan. </w:t>
            </w:r>
          </w:p>
        </w:tc>
      </w:tr>
      <w:tr w:rsidR="00B854FC" w:rsidRPr="00B854FC" w14:paraId="3D167D3F" w14:textId="77777777">
        <w:trPr>
          <w:trHeight w:val="221"/>
        </w:trPr>
        <w:tc>
          <w:tcPr>
            <w:tcW w:w="4868" w:type="dxa"/>
          </w:tcPr>
          <w:p w14:paraId="7B8626DF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Actiegroep </w:t>
            </w:r>
          </w:p>
        </w:tc>
        <w:tc>
          <w:tcPr>
            <w:tcW w:w="4868" w:type="dxa"/>
          </w:tcPr>
          <w:p w14:paraId="648E2B0D" w14:textId="77777777" w:rsidR="00B854FC" w:rsidRPr="00B854FC" w:rsidRDefault="00B854FC" w:rsidP="00B854FC">
            <w:r w:rsidRPr="00B854FC">
              <w:t xml:space="preserve">Organisatie die zich gedurende een bepaalde tijd, vaak door middel van acties, inzet voor een bepaald belang en wanneer dat belang is gerealiseerd wordt opgeheven </w:t>
            </w:r>
          </w:p>
        </w:tc>
      </w:tr>
      <w:tr w:rsidR="00B854FC" w:rsidRPr="00B854FC" w14:paraId="7DAFC543" w14:textId="77777777">
        <w:trPr>
          <w:trHeight w:val="222"/>
        </w:trPr>
        <w:tc>
          <w:tcPr>
            <w:tcW w:w="4868" w:type="dxa"/>
          </w:tcPr>
          <w:p w14:paraId="22CFA677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Belangengroep </w:t>
            </w:r>
          </w:p>
        </w:tc>
        <w:tc>
          <w:tcPr>
            <w:tcW w:w="4868" w:type="dxa"/>
          </w:tcPr>
          <w:p w14:paraId="1331EF23" w14:textId="77777777" w:rsidR="00B854FC" w:rsidRPr="00B854FC" w:rsidRDefault="00B854FC" w:rsidP="00B854FC">
            <w:r w:rsidRPr="00B854FC">
              <w:t xml:space="preserve">Organisatie die zich vaak blijvend inzet de belangen van bepaalde groepen mensen en daarbij vaak gebruik maakt van lobbyen. </w:t>
            </w:r>
          </w:p>
        </w:tc>
      </w:tr>
      <w:tr w:rsidR="00B854FC" w:rsidRPr="00B854FC" w14:paraId="735C8DA1" w14:textId="77777777">
        <w:trPr>
          <w:trHeight w:val="222"/>
        </w:trPr>
        <w:tc>
          <w:tcPr>
            <w:tcW w:w="4868" w:type="dxa"/>
          </w:tcPr>
          <w:p w14:paraId="5B2F9A58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Pressiegroep </w:t>
            </w:r>
          </w:p>
        </w:tc>
        <w:tc>
          <w:tcPr>
            <w:tcW w:w="4868" w:type="dxa"/>
          </w:tcPr>
          <w:p w14:paraId="4C40F750" w14:textId="3C3E4B4E" w:rsidR="00B854FC" w:rsidRPr="00B854FC" w:rsidRDefault="00B854FC" w:rsidP="00B854FC">
            <w:r w:rsidRPr="00B854FC">
              <w:t xml:space="preserve">Organisatie die </w:t>
            </w:r>
            <w:r w:rsidR="0051593B" w:rsidRPr="00B854FC">
              <w:t>invloed/</w:t>
            </w:r>
            <w:r w:rsidRPr="00B854FC">
              <w:t xml:space="preserve"> druk probeert uit te oefenen op het overheidsbeleid (zoals bijv. actiegroepen &amp; belangengroepen) </w:t>
            </w:r>
          </w:p>
        </w:tc>
      </w:tr>
      <w:tr w:rsidR="00B854FC" w:rsidRPr="00B854FC" w14:paraId="4262916D" w14:textId="77777777">
        <w:trPr>
          <w:trHeight w:val="99"/>
        </w:trPr>
        <w:tc>
          <w:tcPr>
            <w:tcW w:w="4868" w:type="dxa"/>
          </w:tcPr>
          <w:p w14:paraId="40B243F6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Vijfde macht </w:t>
            </w:r>
          </w:p>
        </w:tc>
        <w:tc>
          <w:tcPr>
            <w:tcW w:w="4868" w:type="dxa"/>
          </w:tcPr>
          <w:p w14:paraId="11E6128E" w14:textId="77777777" w:rsidR="00B854FC" w:rsidRPr="00B854FC" w:rsidRDefault="00B854FC" w:rsidP="00B854FC">
            <w:r w:rsidRPr="00B854FC">
              <w:t xml:space="preserve">Benaming voor de pressiegroepen vanwege de invloed die zij hebben op de politiek. </w:t>
            </w:r>
          </w:p>
        </w:tc>
      </w:tr>
      <w:tr w:rsidR="00B854FC" w:rsidRPr="00B854FC" w14:paraId="266E065F" w14:textId="77777777">
        <w:trPr>
          <w:trHeight w:val="99"/>
        </w:trPr>
        <w:tc>
          <w:tcPr>
            <w:tcW w:w="4868" w:type="dxa"/>
          </w:tcPr>
          <w:p w14:paraId="5A71D325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Lobbyen </w:t>
            </w:r>
          </w:p>
        </w:tc>
        <w:tc>
          <w:tcPr>
            <w:tcW w:w="4868" w:type="dxa"/>
          </w:tcPr>
          <w:p w14:paraId="5BBE1665" w14:textId="77777777" w:rsidR="00B854FC" w:rsidRPr="00B854FC" w:rsidRDefault="00B854FC" w:rsidP="00B854FC">
            <w:r w:rsidRPr="00B854FC">
              <w:t xml:space="preserve">Informeel proberen politici te beïnvloeden richting van een bepaald doel. </w:t>
            </w:r>
          </w:p>
        </w:tc>
      </w:tr>
      <w:tr w:rsidR="00B854FC" w:rsidRPr="00B854FC" w14:paraId="693EE04B" w14:textId="77777777">
        <w:trPr>
          <w:trHeight w:val="99"/>
        </w:trPr>
        <w:tc>
          <w:tcPr>
            <w:tcW w:w="4868" w:type="dxa"/>
          </w:tcPr>
          <w:p w14:paraId="65F730A5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Ideologische partij </w:t>
            </w:r>
          </w:p>
        </w:tc>
        <w:tc>
          <w:tcPr>
            <w:tcW w:w="4868" w:type="dxa"/>
          </w:tcPr>
          <w:p w14:paraId="57120461" w14:textId="77777777" w:rsidR="00B854FC" w:rsidRPr="00B854FC" w:rsidRDefault="00B854FC" w:rsidP="00B854FC">
            <w:r w:rsidRPr="00B854FC">
              <w:t xml:space="preserve">Partij op basis van een politieke stroming. </w:t>
            </w:r>
          </w:p>
        </w:tc>
      </w:tr>
      <w:tr w:rsidR="00B854FC" w:rsidRPr="00B854FC" w14:paraId="479597EE" w14:textId="77777777">
        <w:trPr>
          <w:trHeight w:val="99"/>
        </w:trPr>
        <w:tc>
          <w:tcPr>
            <w:tcW w:w="4868" w:type="dxa"/>
          </w:tcPr>
          <w:p w14:paraId="2C2F7C08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One-issuepartij </w:t>
            </w:r>
          </w:p>
        </w:tc>
        <w:tc>
          <w:tcPr>
            <w:tcW w:w="4868" w:type="dxa"/>
          </w:tcPr>
          <w:p w14:paraId="34B61021" w14:textId="77777777" w:rsidR="00B854FC" w:rsidRPr="00B854FC" w:rsidRDefault="00B854FC" w:rsidP="00B854FC">
            <w:r w:rsidRPr="00B854FC">
              <w:t xml:space="preserve">Partij die vooral richt vooral op één aspect van de samenleving. </w:t>
            </w:r>
          </w:p>
        </w:tc>
      </w:tr>
      <w:tr w:rsidR="00B854FC" w:rsidRPr="00B854FC" w14:paraId="52129C32" w14:textId="77777777">
        <w:trPr>
          <w:trHeight w:val="99"/>
        </w:trPr>
        <w:tc>
          <w:tcPr>
            <w:tcW w:w="4868" w:type="dxa"/>
          </w:tcPr>
          <w:p w14:paraId="50F26C69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Protestpartij </w:t>
            </w:r>
          </w:p>
        </w:tc>
        <w:tc>
          <w:tcPr>
            <w:tcW w:w="4868" w:type="dxa"/>
          </w:tcPr>
          <w:p w14:paraId="7F35E802" w14:textId="77777777" w:rsidR="00B854FC" w:rsidRPr="00B854FC" w:rsidRDefault="00B854FC" w:rsidP="00B854FC">
            <w:r w:rsidRPr="00B854FC">
              <w:t xml:space="preserve">Partij die ontstaat uit onvrede met de bestaande politiek </w:t>
            </w:r>
          </w:p>
        </w:tc>
      </w:tr>
      <w:tr w:rsidR="00B854FC" w:rsidRPr="00B854FC" w14:paraId="1CF877EB" w14:textId="77777777">
        <w:trPr>
          <w:trHeight w:val="222"/>
        </w:trPr>
        <w:tc>
          <w:tcPr>
            <w:tcW w:w="4868" w:type="dxa"/>
          </w:tcPr>
          <w:p w14:paraId="2EFF1397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Populistische partij </w:t>
            </w:r>
          </w:p>
        </w:tc>
        <w:tc>
          <w:tcPr>
            <w:tcW w:w="4868" w:type="dxa"/>
          </w:tcPr>
          <w:p w14:paraId="0A9F5124" w14:textId="77777777" w:rsidR="00B854FC" w:rsidRPr="00B854FC" w:rsidRDefault="00B854FC" w:rsidP="00B854FC">
            <w:r w:rsidRPr="00B854FC">
              <w:t xml:space="preserve">Partij die inspeelt op onvredegevoelens in de samenleving en zegt op te komen voor de zwijgende massa. </w:t>
            </w:r>
          </w:p>
        </w:tc>
      </w:tr>
      <w:tr w:rsidR="00B854FC" w:rsidRPr="00B854FC" w14:paraId="7327C278" w14:textId="77777777">
        <w:trPr>
          <w:trHeight w:val="222"/>
        </w:trPr>
        <w:tc>
          <w:tcPr>
            <w:tcW w:w="4868" w:type="dxa"/>
          </w:tcPr>
          <w:p w14:paraId="031D41CD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Niet-democratische partij </w:t>
            </w:r>
          </w:p>
        </w:tc>
        <w:tc>
          <w:tcPr>
            <w:tcW w:w="4868" w:type="dxa"/>
          </w:tcPr>
          <w:p w14:paraId="1471F745" w14:textId="2C86FD3C" w:rsidR="00B854FC" w:rsidRPr="00B854FC" w:rsidRDefault="00B854FC" w:rsidP="00B854FC">
            <w:r w:rsidRPr="00B854FC">
              <w:t xml:space="preserve">Partij die afstand neemt democratische principes, zoals gelijkwaardigheid (bijv. </w:t>
            </w:r>
            <w:r w:rsidR="0010364C" w:rsidRPr="00B854FC">
              <w:t>fascistische</w:t>
            </w:r>
            <w:r w:rsidRPr="00B854FC">
              <w:t xml:space="preserve"> of rechts-extremisme). </w:t>
            </w:r>
          </w:p>
        </w:tc>
      </w:tr>
      <w:tr w:rsidR="00B854FC" w:rsidRPr="00B854FC" w14:paraId="3511D370" w14:textId="77777777">
        <w:trPr>
          <w:trHeight w:val="222"/>
        </w:trPr>
        <w:tc>
          <w:tcPr>
            <w:tcW w:w="4868" w:type="dxa"/>
          </w:tcPr>
          <w:p w14:paraId="575C7379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Integratiefunctie </w:t>
            </w:r>
          </w:p>
        </w:tc>
        <w:tc>
          <w:tcPr>
            <w:tcW w:w="4868" w:type="dxa"/>
          </w:tcPr>
          <w:p w14:paraId="10C6C8CB" w14:textId="77777777" w:rsidR="00B854FC" w:rsidRPr="00B854FC" w:rsidRDefault="00B854FC" w:rsidP="00B854FC">
            <w:r w:rsidRPr="00B854FC">
              <w:t xml:space="preserve">Politieke partijen bundelen opvattingen en maken er een samenhangend geheel van dat in beleid omgezet kan worden. </w:t>
            </w:r>
          </w:p>
        </w:tc>
      </w:tr>
      <w:tr w:rsidR="00B854FC" w:rsidRPr="00B854FC" w14:paraId="3CBCB8C4" w14:textId="77777777">
        <w:trPr>
          <w:trHeight w:val="222"/>
        </w:trPr>
        <w:tc>
          <w:tcPr>
            <w:tcW w:w="4868" w:type="dxa"/>
          </w:tcPr>
          <w:p w14:paraId="07E9324D" w14:textId="77777777" w:rsidR="00B854FC" w:rsidRPr="00B854FC" w:rsidRDefault="00B854FC" w:rsidP="00B854FC">
            <w:r w:rsidRPr="00B854FC">
              <w:rPr>
                <w:b/>
                <w:bCs/>
              </w:rPr>
              <w:lastRenderedPageBreak/>
              <w:t xml:space="preserve">Informatiefunctie </w:t>
            </w:r>
          </w:p>
        </w:tc>
        <w:tc>
          <w:tcPr>
            <w:tcW w:w="4868" w:type="dxa"/>
          </w:tcPr>
          <w:p w14:paraId="183B79CF" w14:textId="7D92B6DB" w:rsidR="00B854FC" w:rsidRPr="00B854FC" w:rsidRDefault="00B854FC" w:rsidP="00B854FC">
            <w:r w:rsidRPr="00B854FC">
              <w:t xml:space="preserve">Politieke partijen infomeren over hun standpunten en helpen zo mensen bij </w:t>
            </w:r>
            <w:r w:rsidR="0010364C" w:rsidRPr="00B854FC">
              <w:t>opinievorming</w:t>
            </w:r>
            <w:r w:rsidRPr="00B854FC">
              <w:t xml:space="preserve">. </w:t>
            </w:r>
          </w:p>
        </w:tc>
      </w:tr>
      <w:tr w:rsidR="00B854FC" w:rsidRPr="00B854FC" w14:paraId="174125FE" w14:textId="77777777">
        <w:trPr>
          <w:trHeight w:val="99"/>
        </w:trPr>
        <w:tc>
          <w:tcPr>
            <w:tcW w:w="4868" w:type="dxa"/>
          </w:tcPr>
          <w:p w14:paraId="2F090461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Participatiefunctie </w:t>
            </w:r>
          </w:p>
        </w:tc>
        <w:tc>
          <w:tcPr>
            <w:tcW w:w="4868" w:type="dxa"/>
          </w:tcPr>
          <w:p w14:paraId="07F9DA87" w14:textId="77777777" w:rsidR="00B854FC" w:rsidRPr="00B854FC" w:rsidRDefault="00B854FC" w:rsidP="00B854FC">
            <w:r w:rsidRPr="00B854FC">
              <w:t xml:space="preserve">Politieke partijen stimuleren mensen actief deel te nemen aan de politiek </w:t>
            </w:r>
          </w:p>
        </w:tc>
      </w:tr>
      <w:tr w:rsidR="00B854FC" w:rsidRPr="00B854FC" w14:paraId="263CA500" w14:textId="77777777">
        <w:trPr>
          <w:trHeight w:val="99"/>
        </w:trPr>
        <w:tc>
          <w:tcPr>
            <w:tcW w:w="4868" w:type="dxa"/>
          </w:tcPr>
          <w:p w14:paraId="395B368C" w14:textId="77777777" w:rsidR="00B854FC" w:rsidRPr="00B854FC" w:rsidRDefault="00B854FC" w:rsidP="00B854FC">
            <w:r w:rsidRPr="00B854FC">
              <w:rPr>
                <w:b/>
                <w:bCs/>
              </w:rPr>
              <w:t xml:space="preserve">Selectiefunctie </w:t>
            </w:r>
          </w:p>
        </w:tc>
        <w:tc>
          <w:tcPr>
            <w:tcW w:w="4868" w:type="dxa"/>
          </w:tcPr>
          <w:p w14:paraId="7B487851" w14:textId="77777777" w:rsidR="00B854FC" w:rsidRPr="00B854FC" w:rsidRDefault="00B854FC" w:rsidP="00B854FC">
            <w:r w:rsidRPr="00B854FC">
              <w:t xml:space="preserve">Politieke partijen zijn een kweekvijver voor (nieuwe) politici. </w:t>
            </w:r>
          </w:p>
        </w:tc>
      </w:tr>
    </w:tbl>
    <w:p w14:paraId="7FEE23C3" w14:textId="7257F1E3" w:rsidR="00531F5A" w:rsidRDefault="00531F5A" w:rsidP="00D65444"/>
    <w:p w14:paraId="32E79065" w14:textId="2DF85E75" w:rsidR="00C1738D" w:rsidRDefault="00C1738D" w:rsidP="00D65444">
      <w:pPr>
        <w:rPr>
          <w:b/>
          <w:i/>
        </w:rPr>
      </w:pPr>
      <w:r>
        <w:rPr>
          <w:b/>
          <w:i/>
        </w:rPr>
        <w:t>Paragraaf 4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19"/>
        <w:gridCol w:w="4919"/>
      </w:tblGrid>
      <w:tr w:rsidR="0010364C" w:rsidRPr="0010364C" w14:paraId="48BB1839" w14:textId="77777777">
        <w:trPr>
          <w:trHeight w:val="99"/>
        </w:trPr>
        <w:tc>
          <w:tcPr>
            <w:tcW w:w="4919" w:type="dxa"/>
          </w:tcPr>
          <w:p w14:paraId="2814172C" w14:textId="77777777" w:rsidR="0010364C" w:rsidRPr="0010364C" w:rsidRDefault="0010364C" w:rsidP="0010364C">
            <w:r w:rsidRPr="0010364C">
              <w:rPr>
                <w:b/>
                <w:bCs/>
              </w:rPr>
              <w:t xml:space="preserve">Actief kiesrecht </w:t>
            </w:r>
          </w:p>
        </w:tc>
        <w:tc>
          <w:tcPr>
            <w:tcW w:w="4919" w:type="dxa"/>
          </w:tcPr>
          <w:p w14:paraId="25C9C5EF" w14:textId="77777777" w:rsidR="0010364C" w:rsidRPr="0010364C" w:rsidRDefault="0010364C" w:rsidP="0010364C">
            <w:r w:rsidRPr="0010364C">
              <w:t xml:space="preserve">Het recht om te kiezen. </w:t>
            </w:r>
          </w:p>
        </w:tc>
      </w:tr>
      <w:tr w:rsidR="0010364C" w:rsidRPr="0010364C" w14:paraId="15900604" w14:textId="77777777">
        <w:trPr>
          <w:trHeight w:val="99"/>
        </w:trPr>
        <w:tc>
          <w:tcPr>
            <w:tcW w:w="4919" w:type="dxa"/>
          </w:tcPr>
          <w:p w14:paraId="4C9D179A" w14:textId="77777777" w:rsidR="0010364C" w:rsidRPr="0010364C" w:rsidRDefault="0010364C" w:rsidP="0010364C">
            <w:r w:rsidRPr="0010364C">
              <w:rPr>
                <w:b/>
                <w:bCs/>
              </w:rPr>
              <w:t xml:space="preserve">Passief kiesrecht </w:t>
            </w:r>
          </w:p>
        </w:tc>
        <w:tc>
          <w:tcPr>
            <w:tcW w:w="4919" w:type="dxa"/>
          </w:tcPr>
          <w:p w14:paraId="419F4111" w14:textId="77777777" w:rsidR="0010364C" w:rsidRPr="0010364C" w:rsidRDefault="0010364C" w:rsidP="0010364C">
            <w:r w:rsidRPr="0010364C">
              <w:t xml:space="preserve">Het recht om gekozen te worden. </w:t>
            </w:r>
          </w:p>
        </w:tc>
      </w:tr>
      <w:tr w:rsidR="0010364C" w:rsidRPr="0010364C" w14:paraId="7490F2C9" w14:textId="77777777">
        <w:trPr>
          <w:trHeight w:val="220"/>
        </w:trPr>
        <w:tc>
          <w:tcPr>
            <w:tcW w:w="4919" w:type="dxa"/>
          </w:tcPr>
          <w:p w14:paraId="51437CF4" w14:textId="77777777" w:rsidR="0010364C" w:rsidRPr="0010364C" w:rsidRDefault="0010364C" w:rsidP="0010364C">
            <w:r w:rsidRPr="0010364C">
              <w:rPr>
                <w:b/>
                <w:bCs/>
              </w:rPr>
              <w:t xml:space="preserve">Lijsttrekker </w:t>
            </w:r>
          </w:p>
        </w:tc>
        <w:tc>
          <w:tcPr>
            <w:tcW w:w="4919" w:type="dxa"/>
          </w:tcPr>
          <w:p w14:paraId="251D6AA5" w14:textId="77777777" w:rsidR="0010364C" w:rsidRPr="0010364C" w:rsidRDefault="0010364C" w:rsidP="0010364C">
            <w:r w:rsidRPr="0010364C">
              <w:t xml:space="preserve">Ook wel lijstaanvoerder: persoon die bovenaan de kandidatenlijst van een politieke partij staat bij verkiezingen. </w:t>
            </w:r>
          </w:p>
        </w:tc>
      </w:tr>
      <w:tr w:rsidR="0010364C" w:rsidRPr="0010364C" w14:paraId="45AB79C3" w14:textId="77777777">
        <w:trPr>
          <w:trHeight w:val="220"/>
        </w:trPr>
        <w:tc>
          <w:tcPr>
            <w:tcW w:w="4919" w:type="dxa"/>
          </w:tcPr>
          <w:p w14:paraId="77BF07B8" w14:textId="77777777" w:rsidR="0010364C" w:rsidRPr="0010364C" w:rsidRDefault="0010364C" w:rsidP="0010364C">
            <w:r w:rsidRPr="0010364C">
              <w:rPr>
                <w:b/>
                <w:bCs/>
              </w:rPr>
              <w:t xml:space="preserve">Evenredige vertegenwoordiging </w:t>
            </w:r>
          </w:p>
        </w:tc>
        <w:tc>
          <w:tcPr>
            <w:tcW w:w="4919" w:type="dxa"/>
          </w:tcPr>
          <w:p w14:paraId="7698240A" w14:textId="1375A9AF" w:rsidR="0010364C" w:rsidRPr="0010364C" w:rsidRDefault="0010364C" w:rsidP="0010364C">
            <w:r w:rsidRPr="0010364C">
              <w:t xml:space="preserve">Een partij krijgt het aantal zetels in verhouding tot het aantal behaalde stemmen (zodat de volksvertegenwoordiging een afspiegeling is van de bevolking). </w:t>
            </w:r>
          </w:p>
        </w:tc>
      </w:tr>
      <w:tr w:rsidR="0010364C" w:rsidRPr="0010364C" w14:paraId="11F1B21C" w14:textId="77777777">
        <w:trPr>
          <w:trHeight w:val="99"/>
        </w:trPr>
        <w:tc>
          <w:tcPr>
            <w:tcW w:w="4919" w:type="dxa"/>
          </w:tcPr>
          <w:p w14:paraId="5E6AF77E" w14:textId="77777777" w:rsidR="0010364C" w:rsidRPr="0010364C" w:rsidRDefault="0010364C" w:rsidP="0010364C">
            <w:r w:rsidRPr="0010364C">
              <w:rPr>
                <w:b/>
                <w:bCs/>
              </w:rPr>
              <w:t xml:space="preserve">Kiesdeler </w:t>
            </w:r>
          </w:p>
        </w:tc>
        <w:tc>
          <w:tcPr>
            <w:tcW w:w="4919" w:type="dxa"/>
          </w:tcPr>
          <w:p w14:paraId="48A58BD1" w14:textId="77777777" w:rsidR="0010364C" w:rsidRPr="0010364C" w:rsidRDefault="0010364C" w:rsidP="0010364C">
            <w:r w:rsidRPr="0010364C">
              <w:t xml:space="preserve">Het aantal stemmen dat nodig is voor één zetel. </w:t>
            </w:r>
          </w:p>
        </w:tc>
      </w:tr>
      <w:tr w:rsidR="0010364C" w:rsidRPr="0010364C" w14:paraId="3011654D" w14:textId="77777777">
        <w:trPr>
          <w:trHeight w:val="220"/>
        </w:trPr>
        <w:tc>
          <w:tcPr>
            <w:tcW w:w="4919" w:type="dxa"/>
          </w:tcPr>
          <w:p w14:paraId="004AA635" w14:textId="77777777" w:rsidR="0010364C" w:rsidRPr="0010364C" w:rsidRDefault="0010364C" w:rsidP="0010364C">
            <w:r w:rsidRPr="0010364C">
              <w:rPr>
                <w:b/>
                <w:bCs/>
              </w:rPr>
              <w:t xml:space="preserve">Voorkeurstem </w:t>
            </w:r>
          </w:p>
        </w:tc>
        <w:tc>
          <w:tcPr>
            <w:tcW w:w="4919" w:type="dxa"/>
          </w:tcPr>
          <w:p w14:paraId="4AD6DE0D" w14:textId="77777777" w:rsidR="0010364C" w:rsidRPr="0010364C" w:rsidRDefault="0010364C" w:rsidP="0010364C">
            <w:r w:rsidRPr="0010364C">
              <w:t xml:space="preserve">Een stem die niet op lijsttrekker wordt uitgebracht maar op een andere kandidaat van dezelfde lijst. </w:t>
            </w:r>
          </w:p>
        </w:tc>
      </w:tr>
      <w:tr w:rsidR="0010364C" w:rsidRPr="0010364C" w14:paraId="01C0EF89" w14:textId="77777777">
        <w:trPr>
          <w:trHeight w:val="220"/>
        </w:trPr>
        <w:tc>
          <w:tcPr>
            <w:tcW w:w="4919" w:type="dxa"/>
          </w:tcPr>
          <w:p w14:paraId="26681543" w14:textId="77777777" w:rsidR="0010364C" w:rsidRPr="0010364C" w:rsidRDefault="0010364C" w:rsidP="0010364C">
            <w:r w:rsidRPr="0010364C">
              <w:rPr>
                <w:b/>
                <w:bCs/>
              </w:rPr>
              <w:t xml:space="preserve">Spindoctor </w:t>
            </w:r>
          </w:p>
        </w:tc>
        <w:tc>
          <w:tcPr>
            <w:tcW w:w="4919" w:type="dxa"/>
          </w:tcPr>
          <w:p w14:paraId="02048076" w14:textId="77777777" w:rsidR="0010364C" w:rsidRPr="0010364C" w:rsidRDefault="0010364C" w:rsidP="0010364C">
            <w:r w:rsidRPr="0010364C">
              <w:t xml:space="preserve">Communicatiedeskundige die een politieke partij of lijsttrekker adviseren om hen zo positief mogelijk te presenteren </w:t>
            </w:r>
          </w:p>
        </w:tc>
      </w:tr>
      <w:tr w:rsidR="0010364C" w:rsidRPr="0010364C" w14:paraId="0637D54D" w14:textId="77777777">
        <w:trPr>
          <w:trHeight w:val="343"/>
        </w:trPr>
        <w:tc>
          <w:tcPr>
            <w:tcW w:w="4919" w:type="dxa"/>
          </w:tcPr>
          <w:p w14:paraId="61B204E1" w14:textId="77777777" w:rsidR="0010364C" w:rsidRPr="0010364C" w:rsidRDefault="0010364C" w:rsidP="0010364C">
            <w:r w:rsidRPr="0010364C">
              <w:rPr>
                <w:b/>
                <w:bCs/>
              </w:rPr>
              <w:t xml:space="preserve">Opiniepeiling </w:t>
            </w:r>
          </w:p>
        </w:tc>
        <w:tc>
          <w:tcPr>
            <w:tcW w:w="4919" w:type="dxa"/>
          </w:tcPr>
          <w:p w14:paraId="05721FBA" w14:textId="55EE3AE8" w:rsidR="0010364C" w:rsidRPr="0010364C" w:rsidRDefault="0010364C" w:rsidP="0010364C">
            <w:r w:rsidRPr="0010364C">
              <w:t xml:space="preserve">Onderzoek naar de mening van een grote groep mensen over een bepaald onderwerp (vaak om voorkeuren voor politieke partijen en politici te meten en verkiezingsuitslagen te kunnen voorspellen) </w:t>
            </w:r>
          </w:p>
        </w:tc>
      </w:tr>
      <w:tr w:rsidR="0010364C" w:rsidRPr="0010364C" w14:paraId="6F66A7CE" w14:textId="77777777">
        <w:trPr>
          <w:trHeight w:val="221"/>
        </w:trPr>
        <w:tc>
          <w:tcPr>
            <w:tcW w:w="4919" w:type="dxa"/>
          </w:tcPr>
          <w:p w14:paraId="26FE9D54" w14:textId="77777777" w:rsidR="0010364C" w:rsidRPr="0010364C" w:rsidRDefault="0010364C" w:rsidP="0010364C">
            <w:r w:rsidRPr="0010364C">
              <w:rPr>
                <w:b/>
                <w:bCs/>
              </w:rPr>
              <w:t xml:space="preserve">Mediademocratie </w:t>
            </w:r>
          </w:p>
        </w:tc>
        <w:tc>
          <w:tcPr>
            <w:tcW w:w="4919" w:type="dxa"/>
          </w:tcPr>
          <w:p w14:paraId="10E65564" w14:textId="77777777" w:rsidR="0010364C" w:rsidRPr="0010364C" w:rsidRDefault="0010364C" w:rsidP="0010364C">
            <w:r w:rsidRPr="0010364C">
              <w:t xml:space="preserve">Een democratie waarin de media een grote rol speelt in de politiek via stemwijzers, verkiezingsdebatten, weblogs enz. </w:t>
            </w:r>
          </w:p>
        </w:tc>
      </w:tr>
      <w:tr w:rsidR="0010364C" w:rsidRPr="0010364C" w14:paraId="1AA00DBF" w14:textId="77777777">
        <w:trPr>
          <w:trHeight w:val="99"/>
        </w:trPr>
        <w:tc>
          <w:tcPr>
            <w:tcW w:w="4919" w:type="dxa"/>
          </w:tcPr>
          <w:p w14:paraId="504078CE" w14:textId="77777777" w:rsidR="0010364C" w:rsidRPr="0010364C" w:rsidRDefault="0010364C" w:rsidP="0010364C">
            <w:r w:rsidRPr="0010364C">
              <w:rPr>
                <w:b/>
                <w:bCs/>
              </w:rPr>
              <w:t xml:space="preserve">Zwevende kiezer </w:t>
            </w:r>
          </w:p>
        </w:tc>
        <w:tc>
          <w:tcPr>
            <w:tcW w:w="4919" w:type="dxa"/>
          </w:tcPr>
          <w:p w14:paraId="54675120" w14:textId="77777777" w:rsidR="0010364C" w:rsidRPr="0010364C" w:rsidRDefault="0010364C" w:rsidP="0010364C">
            <w:r w:rsidRPr="0010364C">
              <w:t xml:space="preserve">Iemand die niet bij elke verkiezing op dezelfde partij stemt </w:t>
            </w:r>
          </w:p>
        </w:tc>
      </w:tr>
      <w:tr w:rsidR="0010364C" w:rsidRPr="0010364C" w14:paraId="6607D326" w14:textId="77777777">
        <w:trPr>
          <w:trHeight w:val="220"/>
        </w:trPr>
        <w:tc>
          <w:tcPr>
            <w:tcW w:w="4919" w:type="dxa"/>
          </w:tcPr>
          <w:p w14:paraId="093C190E" w14:textId="77777777" w:rsidR="0010364C" w:rsidRPr="0010364C" w:rsidRDefault="0010364C" w:rsidP="0010364C">
            <w:r w:rsidRPr="0010364C">
              <w:rPr>
                <w:b/>
                <w:bCs/>
              </w:rPr>
              <w:t xml:space="preserve">Strategisch stemmen </w:t>
            </w:r>
          </w:p>
        </w:tc>
        <w:tc>
          <w:tcPr>
            <w:tcW w:w="4919" w:type="dxa"/>
          </w:tcPr>
          <w:p w14:paraId="6199D832" w14:textId="77777777" w:rsidR="0010364C" w:rsidRPr="0010364C" w:rsidRDefault="0010364C" w:rsidP="0010364C">
            <w:r w:rsidRPr="0010364C">
              <w:t xml:space="preserve">Uit tactische overwegingen niet stemmen op een partij die je grootste voorkeur geniet, maar bijvoorbeeld om een andere partij de grootste te maken. </w:t>
            </w:r>
          </w:p>
        </w:tc>
      </w:tr>
      <w:tr w:rsidR="0010364C" w:rsidRPr="0010364C" w14:paraId="762D3C22" w14:textId="77777777">
        <w:trPr>
          <w:trHeight w:val="99"/>
        </w:trPr>
        <w:tc>
          <w:tcPr>
            <w:tcW w:w="4919" w:type="dxa"/>
          </w:tcPr>
          <w:p w14:paraId="553C429A" w14:textId="77777777" w:rsidR="0010364C" w:rsidRPr="0010364C" w:rsidRDefault="0010364C" w:rsidP="0010364C">
            <w:r w:rsidRPr="0010364C">
              <w:rPr>
                <w:b/>
                <w:bCs/>
              </w:rPr>
              <w:t xml:space="preserve">Volmacht stem </w:t>
            </w:r>
          </w:p>
        </w:tc>
        <w:tc>
          <w:tcPr>
            <w:tcW w:w="4919" w:type="dxa"/>
          </w:tcPr>
          <w:p w14:paraId="03D3FA12" w14:textId="77777777" w:rsidR="0010364C" w:rsidRPr="0010364C" w:rsidRDefault="0010364C" w:rsidP="0010364C">
            <w:r w:rsidRPr="0010364C">
              <w:t xml:space="preserve">Een stem die iemand namens jou uitbrengt. </w:t>
            </w:r>
          </w:p>
        </w:tc>
      </w:tr>
      <w:tr w:rsidR="0010364C" w:rsidRPr="0010364C" w14:paraId="09868EB4" w14:textId="77777777">
        <w:trPr>
          <w:trHeight w:val="99"/>
        </w:trPr>
        <w:tc>
          <w:tcPr>
            <w:tcW w:w="4919" w:type="dxa"/>
          </w:tcPr>
          <w:p w14:paraId="4068DC03" w14:textId="77777777" w:rsidR="0010364C" w:rsidRPr="0010364C" w:rsidRDefault="0010364C" w:rsidP="0010364C">
            <w:r w:rsidRPr="0010364C">
              <w:rPr>
                <w:b/>
                <w:bCs/>
              </w:rPr>
              <w:lastRenderedPageBreak/>
              <w:t xml:space="preserve">Kiesraad </w:t>
            </w:r>
          </w:p>
        </w:tc>
        <w:tc>
          <w:tcPr>
            <w:tcW w:w="4919" w:type="dxa"/>
          </w:tcPr>
          <w:p w14:paraId="11CD3C14" w14:textId="77777777" w:rsidR="0010364C" w:rsidRPr="0010364C" w:rsidRDefault="0010364C" w:rsidP="0010364C">
            <w:r w:rsidRPr="0010364C">
              <w:t xml:space="preserve">Instantie die de organisatie van de verkiezingen regelt. </w:t>
            </w:r>
          </w:p>
        </w:tc>
      </w:tr>
      <w:tr w:rsidR="0010364C" w:rsidRPr="0010364C" w14:paraId="35EAE080" w14:textId="77777777">
        <w:trPr>
          <w:trHeight w:val="99"/>
        </w:trPr>
        <w:tc>
          <w:tcPr>
            <w:tcW w:w="4919" w:type="dxa"/>
          </w:tcPr>
          <w:p w14:paraId="0A1D5527" w14:textId="77777777" w:rsidR="0010364C" w:rsidRPr="0010364C" w:rsidRDefault="0010364C" w:rsidP="0010364C">
            <w:r w:rsidRPr="0010364C">
              <w:rPr>
                <w:b/>
                <w:bCs/>
              </w:rPr>
              <w:t xml:space="preserve">Opkomstpercentage </w:t>
            </w:r>
          </w:p>
        </w:tc>
        <w:tc>
          <w:tcPr>
            <w:tcW w:w="4919" w:type="dxa"/>
          </w:tcPr>
          <w:p w14:paraId="225870C4" w14:textId="77777777" w:rsidR="0010364C" w:rsidRPr="0010364C" w:rsidRDefault="0010364C" w:rsidP="0010364C">
            <w:r w:rsidRPr="0010364C">
              <w:t xml:space="preserve">Het aantal uitgebrachte stemmen als percentage van het aantal kiesgerechtigden </w:t>
            </w:r>
          </w:p>
        </w:tc>
      </w:tr>
    </w:tbl>
    <w:p w14:paraId="2C4C6979" w14:textId="77777777" w:rsidR="00C1738D" w:rsidRPr="00C1738D" w:rsidRDefault="00C1738D" w:rsidP="00D65444"/>
    <w:sectPr w:rsidR="00C1738D" w:rsidRPr="00C17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5C9E"/>
    <w:multiLevelType w:val="hybridMultilevel"/>
    <w:tmpl w:val="CFDA97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50078"/>
    <w:multiLevelType w:val="hybridMultilevel"/>
    <w:tmpl w:val="6AA6BBD0"/>
    <w:lvl w:ilvl="0" w:tplc="DDA0D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20"/>
    <w:rsid w:val="0010364C"/>
    <w:rsid w:val="002535C1"/>
    <w:rsid w:val="00445AD4"/>
    <w:rsid w:val="004E2ECF"/>
    <w:rsid w:val="004E450A"/>
    <w:rsid w:val="0051593B"/>
    <w:rsid w:val="00531F5A"/>
    <w:rsid w:val="00641F81"/>
    <w:rsid w:val="00B854FC"/>
    <w:rsid w:val="00BB2527"/>
    <w:rsid w:val="00C1738D"/>
    <w:rsid w:val="00D55920"/>
    <w:rsid w:val="00D65444"/>
    <w:rsid w:val="00DD25A2"/>
    <w:rsid w:val="00E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0504"/>
  <w15:chartTrackingRefBased/>
  <w15:docId w15:val="{BC861F4D-BCC3-4A7B-B230-80B77C1C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59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592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45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140F-EE41-4C95-A344-68CBB90F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Offermans</dc:creator>
  <cp:keywords/>
  <dc:description/>
  <cp:lastModifiedBy>Jordan Offermans</cp:lastModifiedBy>
  <cp:revision>6</cp:revision>
  <dcterms:created xsi:type="dcterms:W3CDTF">2018-09-25T07:00:00Z</dcterms:created>
  <dcterms:modified xsi:type="dcterms:W3CDTF">2019-11-03T12:02:00Z</dcterms:modified>
</cp:coreProperties>
</file>